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25E2" w14:textId="10E74085" w:rsidR="00801529" w:rsidRDefault="007823D1" w:rsidP="00801529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7237B">
        <w:rPr>
          <w:rFonts w:asciiTheme="minorHAnsi" w:hAnsiTheme="minorHAnsi" w:cstheme="minorHAnsi"/>
          <w:b/>
          <w:sz w:val="22"/>
          <w:szCs w:val="22"/>
        </w:rPr>
        <w:t xml:space="preserve">7 – </w:t>
      </w:r>
      <w:proofErr w:type="spellStart"/>
      <w:r w:rsidRPr="00D7237B">
        <w:rPr>
          <w:rFonts w:asciiTheme="minorHAnsi" w:hAnsiTheme="minorHAnsi" w:cstheme="minorHAnsi"/>
          <w:b/>
          <w:sz w:val="22"/>
          <w:szCs w:val="22"/>
        </w:rPr>
        <w:t>Mais</w:t>
      </w:r>
      <w:proofErr w:type="spellEnd"/>
      <w:r w:rsidR="00801529" w:rsidRPr="008015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b/>
          <w:sz w:val="22"/>
          <w:szCs w:val="22"/>
        </w:rPr>
        <w:t xml:space="preserve">Narrator (Sop and Bar), Chorus </w:t>
      </w:r>
    </w:p>
    <w:p w14:paraId="477EB575" w14:textId="0FD6823D" w:rsidR="00801529" w:rsidRPr="00D7237B" w:rsidRDefault="00801529" w:rsidP="00801529">
      <w:pPr>
        <w:ind w:left="4320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j</w:t>
      </w:r>
      <w:r w:rsidRPr="00D7237B">
        <w:rPr>
          <w:rFonts w:asciiTheme="minorHAnsi" w:hAnsiTheme="minorHAnsi" w:cstheme="minorHAnsi"/>
          <w:b/>
          <w:sz w:val="22"/>
          <w:szCs w:val="22"/>
        </w:rPr>
        <w:t>oined by Full Chorus in arena</w:t>
      </w:r>
    </w:p>
    <w:p w14:paraId="7B80286F" w14:textId="21502A82" w:rsidR="00801529" w:rsidRPr="00D7237B" w:rsidRDefault="007823D1" w:rsidP="00801529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b/>
          <w:i/>
          <w:sz w:val="22"/>
          <w:szCs w:val="22"/>
        </w:rPr>
        <w:t>Syrian poem read on film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 xml:space="preserve">-a, An-a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a</w:t>
      </w:r>
    </w:p>
    <w:p w14:paraId="11924F0D" w14:textId="1B7B7C05" w:rsidR="00801529" w:rsidRPr="00D7237B" w:rsidRDefault="007823D1" w:rsidP="00801529">
      <w:pPr>
        <w:rPr>
          <w:rFonts w:asciiTheme="minorHAnsi" w:hAnsiTheme="minorHAnsi" w:cstheme="minorHAnsi"/>
          <w:sz w:val="22"/>
          <w:szCs w:val="22"/>
        </w:rPr>
      </w:pPr>
      <w:r w:rsidRPr="005524C1">
        <w:rPr>
          <w:rFonts w:asciiTheme="minorHAnsi" w:hAnsiTheme="minorHAnsi" w:cstheme="minorHAnsi"/>
          <w:i/>
          <w:sz w:val="22"/>
          <w:szCs w:val="22"/>
        </w:rPr>
        <w:t xml:space="preserve">I am a </w:t>
      </w:r>
      <w:proofErr w:type="gramStart"/>
      <w:r w:rsidRPr="005524C1">
        <w:rPr>
          <w:rFonts w:asciiTheme="minorHAnsi" w:hAnsiTheme="minorHAnsi" w:cstheme="minorHAnsi"/>
          <w:i/>
          <w:sz w:val="22"/>
          <w:szCs w:val="22"/>
        </w:rPr>
        <w:t xml:space="preserve">girl </w:t>
      </w:r>
      <w:r w:rsidR="00D7237B" w:rsidRPr="005524C1">
        <w:rPr>
          <w:rFonts w:asciiTheme="minorHAnsi" w:hAnsiTheme="minorHAnsi" w:cstheme="minorHAnsi"/>
          <w:i/>
          <w:sz w:val="22"/>
          <w:szCs w:val="22"/>
        </w:rPr>
        <w:t xml:space="preserve"> /</w:t>
      </w:r>
      <w:proofErr w:type="gramEnd"/>
      <w:r w:rsidR="00D7237B" w:rsidRPr="005524C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524C1">
        <w:rPr>
          <w:rFonts w:asciiTheme="minorHAnsi" w:hAnsiTheme="minorHAnsi" w:cstheme="minorHAnsi"/>
          <w:i/>
          <w:sz w:val="22"/>
          <w:szCs w:val="22"/>
        </w:rPr>
        <w:t>I am strong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 xml:space="preserve">-a, An-a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a</w:t>
      </w:r>
    </w:p>
    <w:p w14:paraId="0B263E5C" w14:textId="6B518788" w:rsidR="00801529" w:rsidRPr="00D7237B" w:rsidRDefault="007823D1" w:rsidP="00801529">
      <w:pPr>
        <w:rPr>
          <w:rFonts w:asciiTheme="minorHAnsi" w:hAnsiTheme="minorHAnsi" w:cstheme="minorHAnsi"/>
          <w:sz w:val="22"/>
          <w:szCs w:val="22"/>
        </w:rPr>
      </w:pPr>
      <w:r w:rsidRPr="005524C1">
        <w:rPr>
          <w:rFonts w:asciiTheme="minorHAnsi" w:hAnsiTheme="minorHAnsi" w:cstheme="minorHAnsi"/>
          <w:i/>
          <w:sz w:val="22"/>
          <w:szCs w:val="22"/>
        </w:rPr>
        <w:t>Learning strength from my mother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 xml:space="preserve">-a, An-a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a</w:t>
      </w:r>
    </w:p>
    <w:p w14:paraId="053F8120" w14:textId="31C963B1" w:rsidR="00801529" w:rsidRPr="00D7237B" w:rsidRDefault="007823D1" w:rsidP="00801529">
      <w:pPr>
        <w:rPr>
          <w:rFonts w:asciiTheme="minorHAnsi" w:hAnsiTheme="minorHAnsi" w:cstheme="minorHAnsi"/>
          <w:sz w:val="22"/>
          <w:szCs w:val="22"/>
        </w:rPr>
      </w:pPr>
      <w:r w:rsidRPr="005524C1">
        <w:rPr>
          <w:rFonts w:asciiTheme="minorHAnsi" w:hAnsiTheme="minorHAnsi" w:cstheme="minorHAnsi"/>
          <w:i/>
          <w:sz w:val="22"/>
          <w:szCs w:val="22"/>
        </w:rPr>
        <w:t>And small acts of love from my friends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 xml:space="preserve">-a, An-a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a</w:t>
      </w:r>
    </w:p>
    <w:p w14:paraId="1419C365" w14:textId="16025DBD" w:rsidR="00801529" w:rsidRPr="00D7237B" w:rsidRDefault="007823D1" w:rsidP="00801529">
      <w:pPr>
        <w:rPr>
          <w:rFonts w:asciiTheme="minorHAnsi" w:hAnsiTheme="minorHAnsi" w:cstheme="minorHAnsi"/>
          <w:sz w:val="22"/>
          <w:szCs w:val="22"/>
        </w:rPr>
      </w:pPr>
      <w:r w:rsidRPr="005524C1">
        <w:rPr>
          <w:rFonts w:asciiTheme="minorHAnsi" w:hAnsiTheme="minorHAnsi" w:cstheme="minorHAnsi"/>
          <w:i/>
          <w:sz w:val="22"/>
          <w:szCs w:val="22"/>
        </w:rPr>
        <w:t>I am a girl</w:t>
      </w:r>
      <w:r w:rsidR="00D7237B" w:rsidRPr="005524C1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="00D7237B" w:rsidRPr="005524C1">
        <w:rPr>
          <w:rFonts w:asciiTheme="minorHAnsi" w:hAnsiTheme="minorHAnsi" w:cstheme="minorHAnsi"/>
          <w:i/>
          <w:sz w:val="22"/>
          <w:szCs w:val="22"/>
        </w:rPr>
        <w:t xml:space="preserve">/  </w:t>
      </w:r>
      <w:r w:rsidRPr="005524C1">
        <w:rPr>
          <w:rFonts w:asciiTheme="minorHAnsi" w:hAnsiTheme="minorHAnsi" w:cstheme="minorHAnsi"/>
          <w:i/>
          <w:sz w:val="22"/>
          <w:szCs w:val="22"/>
        </w:rPr>
        <w:t>I</w:t>
      </w:r>
      <w:proofErr w:type="gramEnd"/>
      <w:r w:rsidRPr="005524C1">
        <w:rPr>
          <w:rFonts w:asciiTheme="minorHAnsi" w:hAnsiTheme="minorHAnsi" w:cstheme="minorHAnsi"/>
          <w:i/>
          <w:sz w:val="22"/>
          <w:szCs w:val="22"/>
        </w:rPr>
        <w:t xml:space="preserve"> am strong</w:t>
      </w:r>
      <w:r w:rsidR="00D7237B" w:rsidRPr="005524C1">
        <w:rPr>
          <w:rFonts w:asciiTheme="minorHAnsi" w:hAnsiTheme="minorHAnsi" w:cstheme="minorHAnsi"/>
          <w:i/>
          <w:sz w:val="22"/>
          <w:szCs w:val="22"/>
        </w:rPr>
        <w:t xml:space="preserve"> / </w:t>
      </w:r>
      <w:r w:rsidRPr="005524C1">
        <w:rPr>
          <w:rFonts w:asciiTheme="minorHAnsi" w:hAnsiTheme="minorHAnsi" w:cstheme="minorHAnsi"/>
          <w:i/>
          <w:sz w:val="22"/>
          <w:szCs w:val="22"/>
        </w:rPr>
        <w:t>I keep walking ahead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Ou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-se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lu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>’ mash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qu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 xml:space="preserve">-du-man   </w:t>
      </w:r>
    </w:p>
    <w:p w14:paraId="7317046C" w14:textId="77777777" w:rsidR="00801529" w:rsidRPr="00D7237B" w:rsidRDefault="00801529" w:rsidP="00801529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sz w:val="22"/>
          <w:szCs w:val="22"/>
        </w:rPr>
        <w:t>Ou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se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lu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’ mash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u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-du-man   </w:t>
      </w:r>
    </w:p>
    <w:p w14:paraId="04B38F38" w14:textId="3CDBA832" w:rsidR="00801529" w:rsidRPr="00D7237B" w:rsidRDefault="007823D1" w:rsidP="00801529">
      <w:pPr>
        <w:rPr>
          <w:rFonts w:asciiTheme="minorHAnsi" w:hAnsiTheme="minorHAnsi" w:cstheme="minorHAnsi"/>
          <w:b/>
          <w:sz w:val="22"/>
          <w:szCs w:val="22"/>
        </w:rPr>
      </w:pPr>
      <w:r w:rsidRPr="00D7237B">
        <w:rPr>
          <w:rFonts w:asciiTheme="minorHAnsi" w:hAnsiTheme="minorHAnsi" w:cstheme="minorHAnsi"/>
          <w:b/>
          <w:sz w:val="22"/>
          <w:szCs w:val="22"/>
        </w:rPr>
        <w:t xml:space="preserve">Chorus </w:t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D8948E" w14:textId="3F241305" w:rsidR="007823D1" w:rsidRPr="00D7237B" w:rsidRDefault="007823D1" w:rsidP="007823D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sz w:val="22"/>
          <w:szCs w:val="22"/>
        </w:rPr>
        <w:t>Shhh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!</w:t>
      </w:r>
      <w:r w:rsidR="00801529">
        <w:rPr>
          <w:rFonts w:asciiTheme="minorHAnsi" w:hAnsiTheme="minorHAnsi" w:cstheme="minorHAnsi"/>
          <w:sz w:val="22"/>
          <w:szCs w:val="22"/>
        </w:rPr>
        <w:t xml:space="preserve">    </w:t>
      </w:r>
      <w:r w:rsidRPr="00D7237B">
        <w:rPr>
          <w:rFonts w:asciiTheme="minorHAnsi" w:hAnsiTheme="minorHAnsi" w:cstheme="minorHAnsi"/>
          <w:sz w:val="22"/>
          <w:szCs w:val="22"/>
        </w:rPr>
        <w:t xml:space="preserve">Play quietly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b/>
          <w:sz w:val="22"/>
          <w:szCs w:val="22"/>
        </w:rPr>
        <w:t>Chorus</w:t>
      </w:r>
    </w:p>
    <w:p w14:paraId="64E82FC0" w14:textId="29850C73" w:rsidR="007823D1" w:rsidRPr="00D7237B" w:rsidRDefault="007823D1" w:rsidP="007823D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sz w:val="22"/>
          <w:szCs w:val="22"/>
        </w:rPr>
        <w:t>Shhh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!</w:t>
      </w:r>
      <w:r w:rsidR="00801529">
        <w:rPr>
          <w:rFonts w:asciiTheme="minorHAnsi" w:hAnsiTheme="minorHAnsi" w:cstheme="minorHAnsi"/>
          <w:sz w:val="22"/>
          <w:szCs w:val="22"/>
        </w:rPr>
        <w:t xml:space="preserve">    </w:t>
      </w:r>
      <w:r w:rsidRPr="00D7237B">
        <w:rPr>
          <w:rFonts w:asciiTheme="minorHAnsi" w:hAnsiTheme="minorHAnsi" w:cstheme="minorHAnsi"/>
          <w:sz w:val="22"/>
          <w:szCs w:val="22"/>
        </w:rPr>
        <w:t>Sing softly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 xml:space="preserve">Sometimes we falter </w:t>
      </w:r>
    </w:p>
    <w:p w14:paraId="3A7CB55D" w14:textId="703B51B2" w:rsidR="007823D1" w:rsidRPr="00D7237B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She feels unsafe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>Sometimes we fall</w:t>
      </w:r>
    </w:p>
    <w:p w14:paraId="5D4677BE" w14:textId="2EBA032A" w:rsidR="007823D1" w:rsidRPr="00D7237B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The noise of the blast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>Then we get up and stand</w:t>
      </w:r>
    </w:p>
    <w:p w14:paraId="0BF5A50F" w14:textId="37DA93E5" w:rsidR="00801529" w:rsidRPr="00D7237B" w:rsidRDefault="007823D1" w:rsidP="00801529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The bomb at the gate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>Stronger than before</w:t>
      </w:r>
    </w:p>
    <w:p w14:paraId="29E63EC4" w14:textId="77777777" w:rsidR="00801529" w:rsidRPr="00D7237B" w:rsidRDefault="00801529" w:rsidP="00801529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We ignore the war</w:t>
      </w:r>
    </w:p>
    <w:p w14:paraId="479BFDB4" w14:textId="31183282" w:rsidR="007823D1" w:rsidRPr="00047DBA" w:rsidRDefault="007823D1" w:rsidP="007823D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b/>
          <w:sz w:val="22"/>
          <w:szCs w:val="22"/>
        </w:rPr>
        <w:t>Mais</w:t>
      </w:r>
      <w:proofErr w:type="spellEnd"/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>We stay together</w:t>
      </w:r>
    </w:p>
    <w:p w14:paraId="07D4589A" w14:textId="08566D50" w:rsidR="007823D1" w:rsidRPr="00D7237B" w:rsidRDefault="007823D1" w:rsidP="007823D1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sz w:val="22"/>
          <w:szCs w:val="22"/>
        </w:rPr>
        <w:t>Mais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. I am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Mais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 </w:t>
      </w:r>
      <w:r w:rsidR="00D7237B">
        <w:rPr>
          <w:rFonts w:asciiTheme="minorHAnsi" w:hAnsiTheme="minorHAnsi" w:cstheme="minorHAnsi"/>
          <w:sz w:val="22"/>
          <w:szCs w:val="22"/>
        </w:rPr>
        <w:t xml:space="preserve">/ </w:t>
      </w:r>
      <w:r w:rsidRPr="00D7237B">
        <w:rPr>
          <w:rFonts w:asciiTheme="minorHAnsi" w:hAnsiTheme="minorHAnsi" w:cstheme="minorHAnsi"/>
          <w:sz w:val="22"/>
          <w:szCs w:val="22"/>
        </w:rPr>
        <w:t>A young girl from Damascus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>Still we wait</w:t>
      </w:r>
    </w:p>
    <w:p w14:paraId="5926D701" w14:textId="73EAF7E7" w:rsidR="00801529" w:rsidRPr="00D7237B" w:rsidRDefault="007823D1" w:rsidP="00801529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Waiting in the sun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 w:rsidRPr="00D7237B">
        <w:rPr>
          <w:rFonts w:asciiTheme="minorHAnsi" w:hAnsiTheme="minorHAnsi" w:cstheme="minorHAnsi"/>
          <w:sz w:val="22"/>
          <w:szCs w:val="22"/>
        </w:rPr>
        <w:t>Still we dream</w:t>
      </w:r>
    </w:p>
    <w:p w14:paraId="58B38B47" w14:textId="76AC3F7F" w:rsidR="007823D1" w:rsidRPr="00D7237B" w:rsidRDefault="00801529" w:rsidP="00047DBA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And we have to talk…</w:t>
      </w:r>
    </w:p>
    <w:p w14:paraId="7AF300F9" w14:textId="18355F7E" w:rsidR="007823D1" w:rsidRPr="00D7237B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D7237B">
        <w:rPr>
          <w:rFonts w:asciiTheme="minorHAnsi" w:hAnsiTheme="minorHAnsi" w:cstheme="minorHAnsi"/>
          <w:b/>
          <w:sz w:val="22"/>
          <w:szCs w:val="22"/>
        </w:rPr>
        <w:t xml:space="preserve">Chorus </w:t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>
        <w:rPr>
          <w:rFonts w:asciiTheme="minorHAnsi" w:hAnsiTheme="minorHAnsi" w:cstheme="minorHAnsi"/>
          <w:b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>And talk and talk</w:t>
      </w:r>
    </w:p>
    <w:p w14:paraId="3955AB96" w14:textId="529D20F1" w:rsidR="00801529" w:rsidRPr="00D7237B" w:rsidRDefault="007823D1" w:rsidP="00801529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Waiting, Waiting</w:t>
      </w:r>
      <w:r w:rsidR="00801529" w:rsidRPr="00801529">
        <w:rPr>
          <w:rFonts w:asciiTheme="minorHAnsi" w:hAnsiTheme="minorHAnsi" w:cstheme="minorHAnsi"/>
          <w:sz w:val="22"/>
          <w:szCs w:val="22"/>
        </w:rPr>
        <w:t xml:space="preserve"> </w:t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>
        <w:rPr>
          <w:rFonts w:asciiTheme="minorHAnsi" w:hAnsiTheme="minorHAnsi" w:cstheme="minorHAnsi"/>
          <w:sz w:val="22"/>
          <w:szCs w:val="22"/>
        </w:rPr>
        <w:tab/>
      </w:r>
      <w:r w:rsidR="00801529" w:rsidRPr="00D7237B">
        <w:rPr>
          <w:rFonts w:asciiTheme="minorHAnsi" w:hAnsiTheme="minorHAnsi" w:cstheme="minorHAnsi"/>
          <w:sz w:val="22"/>
          <w:szCs w:val="22"/>
        </w:rPr>
        <w:t>Learn-</w:t>
      </w:r>
      <w:proofErr w:type="spellStart"/>
      <w:r w:rsidR="00801529" w:rsidRPr="00D7237B">
        <w:rPr>
          <w:rFonts w:asciiTheme="minorHAnsi" w:hAnsiTheme="minorHAnsi" w:cstheme="minorHAnsi"/>
          <w:sz w:val="22"/>
          <w:szCs w:val="22"/>
        </w:rPr>
        <w:t>ing</w:t>
      </w:r>
      <w:proofErr w:type="spellEnd"/>
      <w:r w:rsidR="00801529" w:rsidRPr="00D7237B">
        <w:rPr>
          <w:rFonts w:asciiTheme="minorHAnsi" w:hAnsiTheme="minorHAnsi" w:cstheme="minorHAnsi"/>
          <w:sz w:val="22"/>
          <w:szCs w:val="22"/>
        </w:rPr>
        <w:t xml:space="preserve"> slowly how to forgive</w:t>
      </w:r>
    </w:p>
    <w:p w14:paraId="727476B2" w14:textId="77777777" w:rsidR="00801529" w:rsidRPr="00D7237B" w:rsidRDefault="00801529" w:rsidP="00047DBA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Learn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ing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 slowly how to forgive</w:t>
      </w:r>
    </w:p>
    <w:p w14:paraId="231AE687" w14:textId="77777777" w:rsidR="007823D1" w:rsidRPr="00D7237B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D7237B">
        <w:rPr>
          <w:rFonts w:asciiTheme="minorHAnsi" w:hAnsiTheme="minorHAnsi" w:cstheme="minorHAnsi"/>
          <w:b/>
          <w:sz w:val="22"/>
          <w:szCs w:val="22"/>
        </w:rPr>
        <w:t>Narrator (Sop)</w:t>
      </w:r>
    </w:p>
    <w:p w14:paraId="314EE519" w14:textId="1F49D253" w:rsidR="00047DBA" w:rsidRPr="00047DBA" w:rsidRDefault="007823D1" w:rsidP="00047DBA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Waiting</w:t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b/>
          <w:sz w:val="22"/>
          <w:szCs w:val="22"/>
        </w:rPr>
        <w:t>Narrator (Sop)</w:t>
      </w:r>
      <w:r w:rsidR="00047D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1597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047DBA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047DBA" w:rsidRPr="00D7237B">
        <w:rPr>
          <w:rFonts w:asciiTheme="minorHAnsi" w:hAnsiTheme="minorHAnsi" w:cstheme="minorHAnsi"/>
          <w:b/>
          <w:sz w:val="22"/>
          <w:szCs w:val="22"/>
        </w:rPr>
        <w:t>Narrator (Sop and Bar)</w:t>
      </w:r>
    </w:p>
    <w:p w14:paraId="3AB7AF8C" w14:textId="061A45D7" w:rsidR="00047DBA" w:rsidRPr="00047DBA" w:rsidRDefault="00047DBA" w:rsidP="00047DBA">
      <w:pPr>
        <w:ind w:left="43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047DBA">
        <w:rPr>
          <w:rFonts w:asciiTheme="minorHAnsi" w:hAnsiTheme="minorHAnsi" w:cstheme="minorHAnsi"/>
          <w:sz w:val="20"/>
          <w:szCs w:val="20"/>
        </w:rPr>
        <w:t>Learn-</w:t>
      </w:r>
      <w:proofErr w:type="spellStart"/>
      <w:r w:rsidRPr="00047DBA">
        <w:rPr>
          <w:rFonts w:asciiTheme="minorHAnsi" w:hAnsiTheme="minorHAnsi" w:cstheme="minorHAnsi"/>
          <w:sz w:val="20"/>
          <w:szCs w:val="20"/>
        </w:rPr>
        <w:t>ing</w:t>
      </w:r>
      <w:proofErr w:type="spellEnd"/>
      <w:r w:rsidRPr="00047DBA">
        <w:rPr>
          <w:rFonts w:asciiTheme="minorHAnsi" w:hAnsiTheme="minorHAnsi" w:cstheme="minorHAnsi"/>
          <w:sz w:val="20"/>
          <w:szCs w:val="20"/>
        </w:rPr>
        <w:t xml:space="preserve"> slowly how to forgive / How to forgive</w:t>
      </w:r>
    </w:p>
    <w:p w14:paraId="55AEDD06" w14:textId="77777777" w:rsidR="007823D1" w:rsidRPr="00D7237B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r w:rsidRPr="00D7237B">
        <w:rPr>
          <w:rFonts w:asciiTheme="minorHAnsi" w:hAnsiTheme="minorHAnsi" w:cstheme="minorHAnsi"/>
          <w:b/>
          <w:sz w:val="22"/>
          <w:szCs w:val="22"/>
        </w:rPr>
        <w:t>Narrator (Sop)</w:t>
      </w:r>
    </w:p>
    <w:p w14:paraId="53ADD60A" w14:textId="12A6B0EE" w:rsidR="00047DBA" w:rsidRPr="00D7237B" w:rsidRDefault="007823D1" w:rsidP="00047DB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sz w:val="22"/>
          <w:szCs w:val="22"/>
        </w:rPr>
        <w:t>Mais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 lost many friends that day</w:t>
      </w:r>
      <w:r w:rsidR="00047DBA" w:rsidRPr="00047D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b/>
          <w:sz w:val="22"/>
          <w:szCs w:val="22"/>
        </w:rPr>
        <w:t xml:space="preserve">Narrator (Sop and Bar), Chorus </w:t>
      </w:r>
    </w:p>
    <w:p w14:paraId="7C6B10DA" w14:textId="1A454F2E" w:rsidR="00047DBA" w:rsidRPr="00D7237B" w:rsidRDefault="007823D1" w:rsidP="00047DBA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Slowly</w:t>
      </w:r>
      <w:r w:rsidR="00D7237B">
        <w:rPr>
          <w:rFonts w:asciiTheme="minorHAnsi" w:hAnsiTheme="minorHAnsi" w:cstheme="minorHAnsi"/>
          <w:sz w:val="22"/>
          <w:szCs w:val="22"/>
        </w:rPr>
        <w:t xml:space="preserve"> / </w:t>
      </w:r>
      <w:r w:rsidRPr="00D7237B">
        <w:rPr>
          <w:rFonts w:asciiTheme="minorHAnsi" w:hAnsiTheme="minorHAnsi" w:cstheme="minorHAnsi"/>
          <w:sz w:val="22"/>
          <w:szCs w:val="22"/>
        </w:rPr>
        <w:t>She found the strength to live</w:t>
      </w:r>
      <w:r w:rsidR="00047DBA" w:rsidRPr="00047DBA">
        <w:rPr>
          <w:rFonts w:asciiTheme="minorHAnsi" w:hAnsiTheme="minorHAnsi" w:cstheme="minorHAnsi"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sz w:val="22"/>
          <w:szCs w:val="22"/>
        </w:rPr>
        <w:t>Dance with us</w:t>
      </w:r>
    </w:p>
    <w:p w14:paraId="19B3BF29" w14:textId="77777777" w:rsidR="00047DBA" w:rsidRPr="00D7237B" w:rsidRDefault="00047DBA" w:rsidP="00047DBA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Sing with us</w:t>
      </w:r>
    </w:p>
    <w:p w14:paraId="0B043C97" w14:textId="6FFB56B9" w:rsidR="00047DBA" w:rsidRPr="00D7237B" w:rsidRDefault="007823D1" w:rsidP="00047DB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b/>
          <w:sz w:val="22"/>
          <w:szCs w:val="22"/>
        </w:rPr>
        <w:t>Mais</w:t>
      </w:r>
      <w:proofErr w:type="spellEnd"/>
      <w:r w:rsidRPr="00D723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sz w:val="22"/>
          <w:szCs w:val="22"/>
        </w:rPr>
        <w:t>Catch the sun</w:t>
      </w:r>
    </w:p>
    <w:p w14:paraId="58527D88" w14:textId="183AEE32" w:rsidR="00047DBA" w:rsidRPr="00D7237B" w:rsidRDefault="007823D1" w:rsidP="00047DBA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I’m getting better slowly</w:t>
      </w:r>
      <w:r w:rsidR="00047DBA" w:rsidRPr="00047DBA">
        <w:rPr>
          <w:rFonts w:asciiTheme="minorHAnsi" w:hAnsiTheme="minorHAnsi" w:cstheme="minorHAnsi"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sz w:val="22"/>
          <w:szCs w:val="22"/>
        </w:rPr>
        <w:t>See our new world</w:t>
      </w:r>
    </w:p>
    <w:p w14:paraId="5BEA79CB" w14:textId="27D0B8BA" w:rsidR="00047DBA" w:rsidRPr="00D7237B" w:rsidRDefault="007823D1" w:rsidP="00047DBA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I’m a girl</w:t>
      </w:r>
      <w:r w:rsidR="00D7237B">
        <w:rPr>
          <w:rFonts w:asciiTheme="minorHAnsi" w:hAnsiTheme="minorHAnsi" w:cstheme="minorHAnsi"/>
          <w:sz w:val="22"/>
          <w:szCs w:val="22"/>
        </w:rPr>
        <w:t xml:space="preserve"> / </w:t>
      </w:r>
      <w:r w:rsidRPr="00D7237B">
        <w:rPr>
          <w:rFonts w:asciiTheme="minorHAnsi" w:hAnsiTheme="minorHAnsi" w:cstheme="minorHAnsi"/>
          <w:sz w:val="22"/>
          <w:szCs w:val="22"/>
        </w:rPr>
        <w:t>I am strong</w:t>
      </w:r>
      <w:r w:rsidR="00047DBA" w:rsidRPr="00047DBA">
        <w:rPr>
          <w:rFonts w:asciiTheme="minorHAnsi" w:hAnsiTheme="minorHAnsi" w:cstheme="minorHAnsi"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sz w:val="22"/>
          <w:szCs w:val="22"/>
        </w:rPr>
        <w:t>Smell the mango blossom</w:t>
      </w:r>
    </w:p>
    <w:p w14:paraId="00632550" w14:textId="0D4B72C4" w:rsidR="00047DBA" w:rsidRPr="00D7237B" w:rsidRDefault="007823D1" w:rsidP="00047DBA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I keep walking ahead</w:t>
      </w:r>
      <w:r w:rsidR="00047DBA" w:rsidRPr="00047DBA">
        <w:rPr>
          <w:rFonts w:asciiTheme="minorHAnsi" w:hAnsiTheme="minorHAnsi" w:cstheme="minorHAnsi"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sz w:val="22"/>
          <w:szCs w:val="22"/>
        </w:rPr>
        <w:t>Hear the sound of water singing</w:t>
      </w:r>
    </w:p>
    <w:p w14:paraId="5366921C" w14:textId="227E8FB6" w:rsidR="00047DBA" w:rsidRPr="00D7237B" w:rsidRDefault="007823D1" w:rsidP="00047DBA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I go to school not knowing</w:t>
      </w:r>
      <w:r w:rsidR="00047DBA" w:rsidRPr="00047DBA">
        <w:rPr>
          <w:rFonts w:asciiTheme="minorHAnsi" w:hAnsiTheme="minorHAnsi" w:cstheme="minorHAnsi"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sz w:val="22"/>
          <w:szCs w:val="22"/>
        </w:rPr>
        <w:t>Hear the sound of water singing</w:t>
      </w:r>
    </w:p>
    <w:p w14:paraId="59AEBCEB" w14:textId="77777777" w:rsidR="007823D1" w:rsidRPr="00D7237B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If I will come back safe</w:t>
      </w:r>
    </w:p>
    <w:p w14:paraId="32D34BED" w14:textId="0A552CFE" w:rsidR="00047DBA" w:rsidRPr="00D7237B" w:rsidRDefault="00047DBA" w:rsidP="00047DBA">
      <w:pPr>
        <w:ind w:left="4320" w:firstLine="720"/>
        <w:rPr>
          <w:rFonts w:asciiTheme="minorHAnsi" w:hAnsiTheme="minorHAnsi" w:cstheme="minorHAnsi"/>
          <w:b/>
          <w:sz w:val="22"/>
          <w:szCs w:val="22"/>
        </w:rPr>
      </w:pPr>
      <w:r w:rsidRPr="00D7237B">
        <w:rPr>
          <w:rFonts w:asciiTheme="minorHAnsi" w:hAnsiTheme="minorHAnsi" w:cstheme="minorHAnsi"/>
          <w:b/>
          <w:sz w:val="22"/>
          <w:szCs w:val="22"/>
        </w:rPr>
        <w:t>Narrator (Sop and Bar), Ch</w:t>
      </w:r>
      <w:r>
        <w:rPr>
          <w:rFonts w:asciiTheme="minorHAnsi" w:hAnsiTheme="minorHAnsi" w:cstheme="minorHAnsi"/>
          <w:b/>
          <w:sz w:val="22"/>
          <w:szCs w:val="22"/>
        </w:rPr>
        <w:t xml:space="preserve">orus 1 + </w:t>
      </w:r>
      <w:r w:rsidRPr="00D7237B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+ 3</w:t>
      </w:r>
    </w:p>
    <w:p w14:paraId="4F37DA39" w14:textId="331E0F72" w:rsidR="00047DBA" w:rsidRDefault="007823D1" w:rsidP="00047DBA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b/>
          <w:sz w:val="22"/>
          <w:szCs w:val="22"/>
        </w:rPr>
        <w:t xml:space="preserve">Chorus </w:t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sz w:val="22"/>
          <w:szCs w:val="22"/>
        </w:rPr>
        <w:t>Seize the power within</w:t>
      </w:r>
    </w:p>
    <w:p w14:paraId="297274CF" w14:textId="761EB76D" w:rsidR="007823D1" w:rsidRPr="00D7237B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a</w:t>
      </w:r>
      <w:r w:rsidR="00047DBA">
        <w:rPr>
          <w:rFonts w:asciiTheme="minorHAnsi" w:hAnsiTheme="minorHAnsi" w:cstheme="minorHAnsi"/>
          <w:sz w:val="22"/>
          <w:szCs w:val="22"/>
        </w:rPr>
        <w:t>,</w:t>
      </w:r>
      <w:r w:rsidR="00D7237B">
        <w:rPr>
          <w:rFonts w:asciiTheme="minorHAnsi" w:hAnsiTheme="minorHAnsi" w:cstheme="minorHAnsi"/>
          <w:sz w:val="22"/>
          <w:szCs w:val="22"/>
        </w:rPr>
        <w:t xml:space="preserve"> </w:t>
      </w:r>
      <w:r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a</w:t>
      </w:r>
      <w:r w:rsidR="00047DBA" w:rsidRPr="00047DBA">
        <w:rPr>
          <w:rFonts w:asciiTheme="minorHAnsi" w:hAnsiTheme="minorHAnsi" w:cstheme="minorHAnsi"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</w:r>
      <w:r w:rsidR="00047DBA">
        <w:rPr>
          <w:rFonts w:asciiTheme="minorHAnsi" w:hAnsiTheme="minorHAnsi" w:cstheme="minorHAnsi"/>
          <w:sz w:val="22"/>
          <w:szCs w:val="22"/>
        </w:rPr>
        <w:tab/>
        <w:t>Seize the power within</w:t>
      </w:r>
    </w:p>
    <w:p w14:paraId="11AAFE8D" w14:textId="64755B4B" w:rsidR="007823D1" w:rsidRPr="00D7237B" w:rsidRDefault="007823D1" w:rsidP="007823D1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a</w:t>
      </w:r>
      <w:r w:rsidR="00047DBA">
        <w:rPr>
          <w:rFonts w:asciiTheme="minorHAnsi" w:hAnsiTheme="minorHAnsi" w:cstheme="minorHAnsi"/>
          <w:sz w:val="22"/>
          <w:szCs w:val="22"/>
        </w:rPr>
        <w:t xml:space="preserve">, </w:t>
      </w:r>
      <w:r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a</w:t>
      </w:r>
    </w:p>
    <w:p w14:paraId="03C38274" w14:textId="068F0CD2" w:rsidR="00047DBA" w:rsidRPr="00D7237B" w:rsidRDefault="00047DBA" w:rsidP="00047D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t</w:t>
      </w:r>
      <w:r w:rsidR="00D7237B" w:rsidRPr="00D7237B">
        <w:rPr>
          <w:rFonts w:asciiTheme="minorHAnsi" w:hAnsiTheme="minorHAnsi" w:cstheme="minorHAnsi"/>
          <w:sz w:val="22"/>
          <w:szCs w:val="22"/>
        </w:rPr>
        <w:t>ransl</w:t>
      </w:r>
      <w:r>
        <w:rPr>
          <w:rFonts w:asciiTheme="minorHAnsi" w:hAnsiTheme="minorHAnsi" w:cstheme="minorHAnsi"/>
          <w:sz w:val="22"/>
          <w:szCs w:val="22"/>
        </w:rPr>
        <w:t>.</w:t>
      </w:r>
      <w:r w:rsidR="00D7237B" w:rsidRPr="00D7237B">
        <w:rPr>
          <w:rFonts w:asciiTheme="minorHAnsi" w:hAnsiTheme="minorHAnsi" w:cstheme="minorHAnsi"/>
          <w:sz w:val="22"/>
          <w:szCs w:val="22"/>
        </w:rPr>
        <w:t xml:space="preserve"> from Arabic</w:t>
      </w:r>
      <w:r w:rsidR="00D7237B" w:rsidRPr="00D7237B">
        <w:rPr>
          <w:rFonts w:asciiTheme="minorHAnsi" w:hAnsiTheme="minorHAnsi" w:cstheme="minorHAnsi"/>
          <w:i/>
          <w:sz w:val="22"/>
          <w:szCs w:val="22"/>
        </w:rPr>
        <w:t>:  I keep walking ahead!</w:t>
      </w:r>
      <w:r w:rsidR="00D7237B" w:rsidRPr="00D7237B">
        <w:rPr>
          <w:rFonts w:asciiTheme="minorHAnsi" w:hAnsiTheme="minorHAnsi" w:cstheme="minorHAnsi"/>
          <w:sz w:val="22"/>
          <w:szCs w:val="22"/>
        </w:rPr>
        <w:t>)</w:t>
      </w:r>
      <w:r w:rsidRPr="00047DB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D7237B">
        <w:rPr>
          <w:rFonts w:asciiTheme="minorHAnsi" w:hAnsiTheme="minorHAnsi" w:cstheme="minorHAnsi"/>
          <w:b/>
          <w:sz w:val="22"/>
          <w:szCs w:val="22"/>
        </w:rPr>
        <w:t>Narrator (Sop), Chorus 3</w:t>
      </w:r>
    </w:p>
    <w:p w14:paraId="7E7058D4" w14:textId="77777777" w:rsidR="00047DBA" w:rsidRPr="00D7237B" w:rsidRDefault="00047DBA" w:rsidP="00047DBA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Dance with us….</w:t>
      </w:r>
    </w:p>
    <w:p w14:paraId="1D5D37EC" w14:textId="77777777" w:rsidR="007823D1" w:rsidRPr="00D7237B" w:rsidRDefault="007823D1" w:rsidP="007823D1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b/>
          <w:sz w:val="22"/>
          <w:szCs w:val="22"/>
        </w:rPr>
        <w:t>Mais</w:t>
      </w:r>
      <w:proofErr w:type="spellEnd"/>
    </w:p>
    <w:p w14:paraId="1F9A8F9C" w14:textId="77777777" w:rsidR="00047DBA" w:rsidRDefault="007823D1" w:rsidP="00047DBA">
      <w:pPr>
        <w:rPr>
          <w:rFonts w:asciiTheme="minorHAnsi" w:hAnsiTheme="minorHAnsi" w:cstheme="minorHAnsi"/>
          <w:b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I learn strength from my mother</w:t>
      </w:r>
      <w:r w:rsidR="00047DBA" w:rsidRPr="00047D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>
        <w:rPr>
          <w:rFonts w:asciiTheme="minorHAnsi" w:hAnsiTheme="minorHAnsi" w:cstheme="minorHAnsi"/>
          <w:b/>
          <w:sz w:val="22"/>
          <w:szCs w:val="22"/>
        </w:rPr>
        <w:tab/>
      </w:r>
      <w:r w:rsidR="00047DBA" w:rsidRPr="00D7237B">
        <w:rPr>
          <w:rFonts w:asciiTheme="minorHAnsi" w:hAnsiTheme="minorHAnsi" w:cstheme="minorHAnsi"/>
          <w:b/>
          <w:sz w:val="22"/>
          <w:szCs w:val="22"/>
        </w:rPr>
        <w:t xml:space="preserve">Narrator (Bar), Choir 1, Choir 2, </w:t>
      </w:r>
    </w:p>
    <w:p w14:paraId="0AFC3D0D" w14:textId="6EE230AC" w:rsidR="00047DBA" w:rsidRPr="00047DBA" w:rsidRDefault="00047DBA" w:rsidP="00047DBA">
      <w:pPr>
        <w:rPr>
          <w:rFonts w:asciiTheme="minorHAnsi" w:hAnsiTheme="minorHAnsi" w:cstheme="minorHAnsi"/>
          <w:b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And small acts of love from my friends</w:t>
      </w:r>
      <w:r w:rsidRPr="00047D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-a, 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-a </w:t>
      </w:r>
    </w:p>
    <w:p w14:paraId="756441D2" w14:textId="77777777" w:rsidR="00711597" w:rsidRDefault="00711597" w:rsidP="00711597">
      <w:pPr>
        <w:rPr>
          <w:rFonts w:asciiTheme="minorHAnsi" w:hAnsiTheme="minorHAnsi" w:cstheme="minorHAnsi"/>
          <w:b/>
          <w:sz w:val="22"/>
          <w:szCs w:val="22"/>
        </w:rPr>
      </w:pPr>
    </w:p>
    <w:p w14:paraId="792401C1" w14:textId="4D10C9D2" w:rsidR="00711597" w:rsidRPr="00D7237B" w:rsidRDefault="00711597" w:rsidP="00711597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b/>
          <w:sz w:val="22"/>
          <w:szCs w:val="22"/>
        </w:rPr>
        <w:t>Mais</w:t>
      </w:r>
      <w:proofErr w:type="spellEnd"/>
      <w:r w:rsidRPr="00D7237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D7237B">
        <w:rPr>
          <w:rFonts w:asciiTheme="minorHAnsi" w:hAnsiTheme="minorHAnsi" w:cstheme="minorHAnsi"/>
          <w:b/>
          <w:sz w:val="22"/>
          <w:szCs w:val="22"/>
        </w:rPr>
        <w:t>Sorna</w:t>
      </w:r>
      <w:proofErr w:type="spellEnd"/>
      <w:r w:rsidRPr="00D7237B">
        <w:rPr>
          <w:rFonts w:asciiTheme="minorHAnsi" w:hAnsiTheme="minorHAnsi" w:cstheme="minorHAnsi"/>
          <w:b/>
          <w:sz w:val="22"/>
          <w:szCs w:val="22"/>
        </w:rPr>
        <w:t>, Eunice</w:t>
      </w:r>
      <w:r w:rsidRPr="007115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47DBA">
        <w:rPr>
          <w:rFonts w:asciiTheme="minorHAnsi" w:hAnsiTheme="minorHAnsi" w:cstheme="minorHAnsi"/>
          <w:b/>
          <w:sz w:val="22"/>
          <w:szCs w:val="22"/>
        </w:rPr>
        <w:t xml:space="preserve">Chorus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DFCE1CF" w14:textId="6C3C7603" w:rsidR="00711597" w:rsidRDefault="00711597" w:rsidP="00711597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>Small acts of love from my friends</w:t>
      </w:r>
      <w:r w:rsidRPr="007115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7237B">
        <w:rPr>
          <w:rFonts w:asciiTheme="minorHAnsi" w:hAnsiTheme="minorHAnsi" w:cstheme="minorHAnsi"/>
          <w:sz w:val="22"/>
          <w:szCs w:val="22"/>
        </w:rPr>
        <w:t>Seize the po</w:t>
      </w:r>
      <w:r>
        <w:rPr>
          <w:rFonts w:asciiTheme="minorHAnsi" w:hAnsiTheme="minorHAnsi" w:cstheme="minorHAnsi"/>
          <w:sz w:val="22"/>
          <w:szCs w:val="22"/>
        </w:rPr>
        <w:t>wer within</w:t>
      </w:r>
      <w:r w:rsidRPr="00047D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96FAC27" w14:textId="77777777" w:rsidR="00711597" w:rsidRDefault="00711597" w:rsidP="00711597">
      <w:pPr>
        <w:rPr>
          <w:rFonts w:asciiTheme="minorHAnsi" w:hAnsiTheme="minorHAnsi" w:cstheme="minorHAnsi"/>
          <w:sz w:val="22"/>
          <w:szCs w:val="22"/>
        </w:rPr>
      </w:pPr>
    </w:p>
    <w:p w14:paraId="19EEB2B1" w14:textId="68DEF02A" w:rsidR="00A60DF9" w:rsidRPr="00A60DF9" w:rsidRDefault="00711597" w:rsidP="00A60DF9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b/>
          <w:sz w:val="22"/>
          <w:szCs w:val="22"/>
        </w:rPr>
        <w:t xml:space="preserve">Narrator (Sop and Bar), Chorus  </w:t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 w:rsidRPr="00D7237B">
        <w:rPr>
          <w:rFonts w:asciiTheme="minorHAnsi" w:hAnsiTheme="minorHAnsi" w:cstheme="minorHAnsi"/>
          <w:b/>
          <w:sz w:val="22"/>
          <w:szCs w:val="22"/>
        </w:rPr>
        <w:t>All</w:t>
      </w:r>
    </w:p>
    <w:p w14:paraId="1826244F" w14:textId="130F4060" w:rsidR="00711597" w:rsidRPr="00D7237B" w:rsidRDefault="00711597" w:rsidP="00711597">
      <w:pPr>
        <w:rPr>
          <w:rFonts w:asciiTheme="minorHAnsi" w:hAnsiTheme="minorHAnsi" w:cstheme="minorHAnsi"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-a 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a</w:t>
      </w:r>
      <w:r w:rsidR="00A60DF9" w:rsidRPr="00A60DF9">
        <w:rPr>
          <w:rFonts w:asciiTheme="minorHAnsi" w:hAnsiTheme="minorHAnsi" w:cstheme="minorHAnsi"/>
          <w:sz w:val="22"/>
          <w:szCs w:val="22"/>
        </w:rPr>
        <w:t xml:space="preserve"> </w:t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 w:rsidRPr="00D7237B">
        <w:rPr>
          <w:rFonts w:asciiTheme="minorHAnsi" w:hAnsiTheme="minorHAnsi" w:cstheme="minorHAnsi"/>
          <w:sz w:val="22"/>
          <w:szCs w:val="22"/>
        </w:rPr>
        <w:t>Running, Running, Running</w:t>
      </w:r>
    </w:p>
    <w:p w14:paraId="0A4B9ABB" w14:textId="4B256689" w:rsidR="00711597" w:rsidRPr="00A60DF9" w:rsidRDefault="00711597" w:rsidP="00711597">
      <w:pPr>
        <w:rPr>
          <w:rFonts w:asciiTheme="minorHAnsi" w:hAnsiTheme="minorHAnsi" w:cstheme="minorHAnsi"/>
          <w:b/>
          <w:sz w:val="22"/>
          <w:szCs w:val="22"/>
        </w:rPr>
      </w:pPr>
      <w:r w:rsidRPr="00D7237B">
        <w:rPr>
          <w:rFonts w:asciiTheme="minorHAnsi" w:hAnsiTheme="minorHAnsi" w:cstheme="minorHAnsi"/>
          <w:sz w:val="22"/>
          <w:szCs w:val="22"/>
        </w:rPr>
        <w:t xml:space="preserve">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-a An-a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wi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a</w:t>
      </w:r>
      <w:r w:rsidR="00A60DF9" w:rsidRPr="00A60D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FD0D4D" w14:textId="74DB706E" w:rsidR="00711597" w:rsidRDefault="00711597" w:rsidP="0071159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sz w:val="22"/>
          <w:szCs w:val="22"/>
        </w:rPr>
        <w:t>Ou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se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lu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’ mash</w:t>
      </w:r>
      <w:r w:rsidRPr="00711597">
        <w:rPr>
          <w:rFonts w:asciiTheme="minorHAnsi" w:hAnsiTheme="minorHAnsi" w:cstheme="minorHAnsi"/>
          <w:sz w:val="22"/>
          <w:szCs w:val="22"/>
        </w:rPr>
        <w:t xml:space="preserve"> </w:t>
      </w:r>
      <w:r w:rsidRPr="00D7237B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u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-du-man   </w:t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>
        <w:rPr>
          <w:rFonts w:asciiTheme="minorHAnsi" w:hAnsiTheme="minorHAnsi" w:cstheme="minorHAnsi"/>
          <w:sz w:val="22"/>
          <w:szCs w:val="22"/>
        </w:rPr>
        <w:tab/>
      </w:r>
      <w:r w:rsidR="00A60DF9" w:rsidRPr="00D7237B">
        <w:rPr>
          <w:rFonts w:asciiTheme="minorHAnsi" w:hAnsiTheme="minorHAnsi" w:cstheme="minorHAnsi"/>
          <w:b/>
          <w:sz w:val="22"/>
          <w:szCs w:val="22"/>
        </w:rPr>
        <w:t>Choir</w:t>
      </w:r>
    </w:p>
    <w:p w14:paraId="775811BB" w14:textId="217523EC" w:rsidR="00A60DF9" w:rsidRPr="00D7237B" w:rsidRDefault="00711597" w:rsidP="00A60DF9">
      <w:pPr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D7237B">
        <w:rPr>
          <w:rFonts w:asciiTheme="minorHAnsi" w:hAnsiTheme="minorHAnsi" w:cstheme="minorHAnsi"/>
          <w:sz w:val="22"/>
          <w:szCs w:val="22"/>
        </w:rPr>
        <w:t>Ou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se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lu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’ mash-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ya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237B">
        <w:rPr>
          <w:rFonts w:asciiTheme="minorHAnsi" w:hAnsiTheme="minorHAnsi" w:cstheme="minorHAnsi"/>
          <w:sz w:val="22"/>
          <w:szCs w:val="22"/>
        </w:rPr>
        <w:t>qu</w:t>
      </w:r>
      <w:proofErr w:type="spellEnd"/>
      <w:r w:rsidRPr="00D7237B">
        <w:rPr>
          <w:rFonts w:asciiTheme="minorHAnsi" w:hAnsiTheme="minorHAnsi" w:cstheme="minorHAnsi"/>
          <w:sz w:val="22"/>
          <w:szCs w:val="22"/>
        </w:rPr>
        <w:t>-du-man</w:t>
      </w:r>
      <w:r w:rsidR="00A60DF9" w:rsidRPr="00A60D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60DF9">
        <w:rPr>
          <w:rFonts w:asciiTheme="minorHAnsi" w:hAnsiTheme="minorHAnsi" w:cstheme="minorHAnsi"/>
          <w:i/>
          <w:sz w:val="22"/>
          <w:szCs w:val="22"/>
        </w:rPr>
        <w:tab/>
      </w:r>
      <w:r w:rsidR="00A60DF9">
        <w:rPr>
          <w:rFonts w:asciiTheme="minorHAnsi" w:hAnsiTheme="minorHAnsi" w:cstheme="minorHAnsi"/>
          <w:i/>
          <w:sz w:val="22"/>
          <w:szCs w:val="22"/>
        </w:rPr>
        <w:tab/>
      </w:r>
      <w:r w:rsidR="00A60DF9">
        <w:rPr>
          <w:rFonts w:asciiTheme="minorHAnsi" w:hAnsiTheme="minorHAnsi" w:cstheme="minorHAnsi"/>
          <w:i/>
          <w:sz w:val="22"/>
          <w:szCs w:val="22"/>
        </w:rPr>
        <w:tab/>
      </w:r>
      <w:r w:rsidR="00A60DF9">
        <w:rPr>
          <w:rFonts w:asciiTheme="minorHAnsi" w:hAnsiTheme="minorHAnsi" w:cstheme="minorHAnsi"/>
          <w:i/>
          <w:sz w:val="22"/>
          <w:szCs w:val="22"/>
        </w:rPr>
        <w:tab/>
      </w:r>
      <w:r w:rsidR="00A60DF9" w:rsidRPr="00D7237B">
        <w:rPr>
          <w:rFonts w:asciiTheme="minorHAnsi" w:hAnsiTheme="minorHAnsi" w:cstheme="minorHAnsi"/>
          <w:i/>
          <w:sz w:val="22"/>
          <w:szCs w:val="22"/>
        </w:rPr>
        <w:t>Breathing audibly….</w:t>
      </w:r>
    </w:p>
    <w:p w14:paraId="196DA326" w14:textId="21D6F3EE" w:rsidR="00DB59B0" w:rsidRPr="00D7237B" w:rsidRDefault="00711597" w:rsidP="007823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t</w:t>
      </w:r>
      <w:r w:rsidRPr="00D7237B">
        <w:rPr>
          <w:rFonts w:asciiTheme="minorHAnsi" w:hAnsiTheme="minorHAnsi" w:cstheme="minorHAnsi"/>
          <w:sz w:val="22"/>
          <w:szCs w:val="22"/>
        </w:rPr>
        <w:t>rans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237B">
        <w:rPr>
          <w:rFonts w:asciiTheme="minorHAnsi" w:hAnsiTheme="minorHAnsi" w:cstheme="minorHAnsi"/>
          <w:sz w:val="22"/>
          <w:szCs w:val="22"/>
        </w:rPr>
        <w:t xml:space="preserve"> from Arabic: </w:t>
      </w:r>
      <w:r w:rsidRPr="00D7237B">
        <w:rPr>
          <w:rFonts w:asciiTheme="minorHAnsi" w:hAnsiTheme="minorHAnsi" w:cstheme="minorHAnsi"/>
          <w:i/>
          <w:sz w:val="22"/>
          <w:szCs w:val="22"/>
        </w:rPr>
        <w:t>We will never give up!</w:t>
      </w:r>
      <w:r w:rsidRPr="00D7237B">
        <w:rPr>
          <w:rFonts w:asciiTheme="minorHAnsi" w:hAnsiTheme="minorHAnsi" w:cstheme="minorHAnsi"/>
          <w:sz w:val="22"/>
          <w:szCs w:val="22"/>
        </w:rPr>
        <w:t>)</w:t>
      </w:r>
    </w:p>
    <w:sectPr w:rsidR="00DB59B0" w:rsidRPr="00D7237B" w:rsidSect="004428D0">
      <w:footerReference w:type="even" r:id="rId7"/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404F" w14:textId="77777777" w:rsidR="00207F6E" w:rsidRDefault="00207F6E" w:rsidP="007823D1">
      <w:r>
        <w:separator/>
      </w:r>
    </w:p>
  </w:endnote>
  <w:endnote w:type="continuationSeparator" w:id="0">
    <w:p w14:paraId="4F883570" w14:textId="77777777" w:rsidR="00207F6E" w:rsidRDefault="00207F6E" w:rsidP="0078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5FF7" w14:textId="77777777" w:rsidR="00047DBA" w:rsidRDefault="00047DBA" w:rsidP="00BD2A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35110" w14:textId="77777777" w:rsidR="00047DBA" w:rsidRDefault="00047DBA" w:rsidP="00BD2A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8A24" w14:textId="77777777" w:rsidR="00047DBA" w:rsidRDefault="00047DBA" w:rsidP="007823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4CA2B" w14:textId="77777777" w:rsidR="00207F6E" w:rsidRDefault="00207F6E" w:rsidP="007823D1">
      <w:r>
        <w:separator/>
      </w:r>
    </w:p>
  </w:footnote>
  <w:footnote w:type="continuationSeparator" w:id="0">
    <w:p w14:paraId="7F9C0BB7" w14:textId="77777777" w:rsidR="00207F6E" w:rsidRDefault="00207F6E" w:rsidP="00782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D1"/>
    <w:rsid w:val="00047DBA"/>
    <w:rsid w:val="00062B60"/>
    <w:rsid w:val="000728D6"/>
    <w:rsid w:val="00075945"/>
    <w:rsid w:val="000A6DF1"/>
    <w:rsid w:val="000B1B3E"/>
    <w:rsid w:val="001344D2"/>
    <w:rsid w:val="001F3090"/>
    <w:rsid w:val="002023F7"/>
    <w:rsid w:val="00207F6E"/>
    <w:rsid w:val="00292933"/>
    <w:rsid w:val="00306557"/>
    <w:rsid w:val="004428D0"/>
    <w:rsid w:val="005524C1"/>
    <w:rsid w:val="005A0006"/>
    <w:rsid w:val="00686420"/>
    <w:rsid w:val="006D7814"/>
    <w:rsid w:val="00711597"/>
    <w:rsid w:val="00776E51"/>
    <w:rsid w:val="007823D1"/>
    <w:rsid w:val="00801529"/>
    <w:rsid w:val="008D06D8"/>
    <w:rsid w:val="008F4FCC"/>
    <w:rsid w:val="0091593D"/>
    <w:rsid w:val="009322CB"/>
    <w:rsid w:val="0097721A"/>
    <w:rsid w:val="009918AF"/>
    <w:rsid w:val="00A60DF9"/>
    <w:rsid w:val="00B87E1C"/>
    <w:rsid w:val="00B92BA1"/>
    <w:rsid w:val="00BD2ABC"/>
    <w:rsid w:val="00CB3481"/>
    <w:rsid w:val="00CF6B51"/>
    <w:rsid w:val="00D53816"/>
    <w:rsid w:val="00D64B1D"/>
    <w:rsid w:val="00D7237B"/>
    <w:rsid w:val="00DB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8EFE8"/>
  <w15:docId w15:val="{AD450ACA-B6EA-42AD-BC41-AE429983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3D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23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3D1"/>
    <w:rPr>
      <w:rFonts w:ascii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823D1"/>
  </w:style>
  <w:style w:type="paragraph" w:styleId="NormalWeb">
    <w:name w:val="Normal (Web)"/>
    <w:basedOn w:val="Normal"/>
    <w:uiPriority w:val="99"/>
    <w:unhideWhenUsed/>
    <w:rsid w:val="00782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823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23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3D1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2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D1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3D1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D1"/>
    <w:rPr>
      <w:rFonts w:ascii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B090-36A1-4217-808E-BBAF575C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ault, Paul</dc:creator>
  <cp:keywords/>
  <dc:description/>
  <cp:lastModifiedBy>Guenault, Paul</cp:lastModifiedBy>
  <cp:revision>4</cp:revision>
  <dcterms:created xsi:type="dcterms:W3CDTF">2019-01-09T09:23:00Z</dcterms:created>
  <dcterms:modified xsi:type="dcterms:W3CDTF">2019-01-10T07:59:00Z</dcterms:modified>
</cp:coreProperties>
</file>